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0E" w:rsidRDefault="00424C0E" w:rsidP="00424C0E"/>
    <w:p w:rsidR="00424C0E" w:rsidRDefault="00424C0E" w:rsidP="00424C0E"/>
    <w:p w:rsidR="00844D81" w:rsidRDefault="00844D81" w:rsidP="00B01AEB">
      <w:pPr>
        <w:ind w:right="-720"/>
        <w:rPr>
          <w:rFonts w:ascii="Arial" w:hAnsi="Arial"/>
          <w:b/>
          <w:color w:val="auto"/>
          <w:sz w:val="20"/>
          <w:szCs w:val="20"/>
          <w:vertAlign w:val="baseline"/>
        </w:rPr>
      </w:pPr>
    </w:p>
    <w:p w:rsidR="00844D81" w:rsidRPr="00B75455" w:rsidRDefault="00844D81" w:rsidP="00B01AEB">
      <w:pPr>
        <w:ind w:right="-720"/>
        <w:rPr>
          <w:rFonts w:ascii="Arial" w:hAnsi="Arial"/>
          <w:b/>
          <w:color w:val="auto"/>
          <w:szCs w:val="20"/>
          <w:vertAlign w:val="baseline"/>
        </w:rPr>
      </w:pPr>
    </w:p>
    <w:p w:rsidR="00424C0E" w:rsidRDefault="00B01AEB" w:rsidP="00B01AEB">
      <w:pPr>
        <w:ind w:right="-720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467C5">
        <w:rPr>
          <w:rFonts w:ascii="Arial" w:hAnsi="Arial"/>
          <w:b/>
          <w:color w:val="auto"/>
          <w:sz w:val="20"/>
          <w:szCs w:val="20"/>
          <w:vertAlign w:val="baseline"/>
        </w:rPr>
        <w:t>“BERETIKA KEHIDUPAN BERKUALITI</w:t>
      </w:r>
      <w:r w:rsidRPr="00C467C5">
        <w:rPr>
          <w:rFonts w:ascii="Arial" w:hAnsi="Arial"/>
          <w:color w:val="auto"/>
          <w:sz w:val="20"/>
          <w:szCs w:val="20"/>
          <w:vertAlign w:val="baseline"/>
        </w:rPr>
        <w:t>”</w:t>
      </w:r>
    </w:p>
    <w:p w:rsidR="009D34BD" w:rsidRDefault="009D34BD" w:rsidP="00424C0E">
      <w:pPr>
        <w:ind w:left="5040" w:right="-720"/>
        <w:jc w:val="right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0F73E7" w:rsidRDefault="0014483E" w:rsidP="00DF5591">
      <w:pPr>
        <w:ind w:left="3969" w:right="26"/>
        <w:jc w:val="right"/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color w:val="auto"/>
          <w:sz w:val="20"/>
          <w:szCs w:val="20"/>
          <w:vertAlign w:val="baseline"/>
        </w:rPr>
        <w:t xml:space="preserve">       </w:t>
      </w:r>
      <w:r w:rsidR="00EA2248">
        <w:rPr>
          <w:rFonts w:ascii="Arial" w:hAnsi="Arial" w:cs="Arial"/>
          <w:color w:val="auto"/>
          <w:sz w:val="20"/>
          <w:szCs w:val="20"/>
          <w:vertAlign w:val="baseline"/>
        </w:rPr>
        <w:t>${file_number}</w:t>
      </w:r>
    </w:p>
    <w:p w:rsidR="00424C0E" w:rsidRPr="00C17B80" w:rsidRDefault="00424C0E" w:rsidP="00E7331F">
      <w:pPr>
        <w:ind w:right="-154"/>
        <w:jc w:val="right"/>
        <w:rPr>
          <w:rFonts w:ascii="Arial" w:hAnsi="Arial" w:cs="Arial"/>
          <w:b/>
          <w:color w:val="auto"/>
          <w:sz w:val="20"/>
          <w:szCs w:val="20"/>
          <w:vertAlign w:val="baseline"/>
        </w:rPr>
      </w:pPr>
    </w:p>
    <w:p w:rsidR="00424C0E" w:rsidRPr="00C17B80" w:rsidRDefault="00B01AEB" w:rsidP="00DF5591">
      <w:pPr>
        <w:pStyle w:val="Heading3"/>
        <w:ind w:right="26"/>
        <w:rPr>
          <w:rFonts w:ascii="Arial" w:hAnsi="Arial" w:cs="Arial"/>
          <w:b/>
          <w:b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  </w:t>
      </w:r>
      <w:r w:rsidR="00424C0E" w:rsidRPr="00C17B80">
        <w:rPr>
          <w:rFonts w:ascii="Arial" w:hAnsi="Arial" w:cs="Arial"/>
          <w:color w:val="auto"/>
          <w:szCs w:val="20"/>
        </w:rPr>
        <w:t xml:space="preserve">                                                                             </w:t>
      </w:r>
      <w:r w:rsidR="00E4372F">
        <w:rPr>
          <w:rFonts w:ascii="Arial" w:hAnsi="Arial" w:cs="Arial"/>
          <w:color w:val="auto"/>
          <w:szCs w:val="20"/>
        </w:rPr>
        <w:t xml:space="preserve"> </w:t>
      </w:r>
      <w:r w:rsidR="004144A3">
        <w:rPr>
          <w:rFonts w:ascii="Arial" w:hAnsi="Arial" w:cs="Arial"/>
          <w:color w:val="auto"/>
          <w:szCs w:val="20"/>
        </w:rPr>
        <w:t>${letter_dat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94DC6" w:rsidTr="0055137C">
        <w:tc>
          <w:tcPr>
            <w:tcW w:w="4219" w:type="dxa"/>
          </w:tcPr>
          <w:p w:rsidR="00F94DC6" w:rsidRDefault="00896ADE" w:rsidP="00424C0E">
            <w:pPr>
              <w:tabs>
                <w:tab w:val="left" w:pos="374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${name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}</w:t>
            </w:r>
          </w:p>
        </w:tc>
      </w:tr>
      <w:tr w:rsidR="00F94DC6" w:rsidTr="0055137C">
        <w:tc>
          <w:tcPr>
            <w:tcW w:w="4219" w:type="dxa"/>
          </w:tcPr>
          <w:p w:rsidR="00F94DC6" w:rsidRDefault="00896ADE" w:rsidP="00424C0E">
            <w:pPr>
              <w:tabs>
                <w:tab w:val="left" w:pos="374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${address}</w:t>
            </w:r>
          </w:p>
        </w:tc>
      </w:tr>
      <w:tr w:rsidR="00F94DC6" w:rsidTr="0055137C">
        <w:tc>
          <w:tcPr>
            <w:tcW w:w="4219" w:type="dxa"/>
          </w:tcPr>
          <w:p w:rsidR="00F94DC6" w:rsidRPr="00FA5D54" w:rsidRDefault="00B75455" w:rsidP="00432F97">
            <w:pPr>
              <w:tabs>
                <w:tab w:val="left" w:pos="374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t>(</w:t>
            </w:r>
            <w:r w:rsidR="00896ADE"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${ic_number}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t>)</w:t>
            </w:r>
          </w:p>
        </w:tc>
      </w:tr>
    </w:tbl>
    <w:tbl>
      <w:tblPr>
        <w:tblStyle w:val="TableGrid1"/>
        <w:tblW w:w="47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05"/>
      </w:tblGrid>
      <w:tr w:rsidR="00F46308" w:rsidTr="00F46308">
        <w:trPr>
          <w:jc w:val="right"/>
        </w:trPr>
        <w:tc>
          <w:tcPr>
            <w:tcW w:w="2065" w:type="dxa"/>
          </w:tcPr>
          <w:p w:rsidR="00F46308" w:rsidRDefault="00F46308" w:rsidP="005D5ED0">
            <w:pPr>
              <w:ind w:right="-720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  <w:vertAlign w:val="baseline"/>
              </w:rPr>
              <w:t>Jenis Perniagaan</w:t>
            </w:r>
          </w:p>
        </w:tc>
        <w:tc>
          <w:tcPr>
            <w:tcW w:w="2705" w:type="dxa"/>
          </w:tcPr>
          <w:p w:rsidR="00F46308" w:rsidRDefault="00F46308" w:rsidP="00E01FCE">
            <w:pPr>
              <w:ind w:right="-108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: ${</w:t>
            </w:r>
            <w:r w:rsidRPr="00AF2D7A"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rental_use_name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}</w:t>
            </w:r>
          </w:p>
        </w:tc>
      </w:tr>
      <w:tr w:rsidR="00F46308" w:rsidTr="00F46308">
        <w:trPr>
          <w:jc w:val="right"/>
        </w:trPr>
        <w:tc>
          <w:tcPr>
            <w:tcW w:w="2065" w:type="dxa"/>
          </w:tcPr>
          <w:p w:rsidR="00F46308" w:rsidRDefault="00F46308" w:rsidP="005D5ED0">
            <w:pPr>
              <w:tabs>
                <w:tab w:val="left" w:pos="900"/>
                <w:tab w:val="left" w:pos="1080"/>
              </w:tabs>
              <w:ind w:right="-720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  <w:vertAlign w:val="baseline"/>
              </w:rPr>
              <w:t>No. Gerai</w:t>
            </w:r>
          </w:p>
        </w:tc>
        <w:tc>
          <w:tcPr>
            <w:tcW w:w="2705" w:type="dxa"/>
          </w:tcPr>
          <w:p w:rsidR="00F46308" w:rsidRDefault="00F46308" w:rsidP="00E01FCE">
            <w:pPr>
              <w:tabs>
                <w:tab w:val="left" w:pos="900"/>
                <w:tab w:val="left" w:pos="1080"/>
              </w:tabs>
              <w:ind w:right="-108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vertAlign w:val="baseline"/>
              </w:rPr>
              <w:t>: ${asset_name}</w:t>
            </w:r>
          </w:p>
        </w:tc>
      </w:tr>
    </w:tbl>
    <w:p w:rsidR="00424C0E" w:rsidRPr="00C17B80" w:rsidRDefault="00BB7F88" w:rsidP="00424C0E">
      <w:pPr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color w:val="auto"/>
          <w:sz w:val="20"/>
          <w:szCs w:val="20"/>
          <w:vertAlign w:val="baseline"/>
        </w:rPr>
        <w:tab/>
      </w:r>
    </w:p>
    <w:p w:rsidR="00424C0E" w:rsidRPr="00C17B80" w:rsidRDefault="00424C0E" w:rsidP="00424C0E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color w:val="auto"/>
          <w:sz w:val="20"/>
          <w:szCs w:val="20"/>
          <w:vertAlign w:val="baseline"/>
        </w:rPr>
        <w:t>T</w:t>
      </w:r>
      <w:r w:rsidR="005076A6">
        <w:rPr>
          <w:rFonts w:ascii="Arial" w:hAnsi="Arial" w:cs="Arial"/>
          <w:color w:val="auto"/>
          <w:sz w:val="20"/>
          <w:szCs w:val="20"/>
          <w:vertAlign w:val="baseline"/>
        </w:rPr>
        <w:t>uan</w:t>
      </w:r>
      <w:r w:rsidR="00F338B9">
        <w:rPr>
          <w:rFonts w:ascii="Arial" w:hAnsi="Arial" w:cs="Arial"/>
          <w:color w:val="auto"/>
          <w:sz w:val="20"/>
          <w:szCs w:val="20"/>
          <w:vertAlign w:val="baseline"/>
        </w:rPr>
        <w:t>/Puan</w:t>
      </w:r>
      <w:r>
        <w:rPr>
          <w:rFonts w:ascii="Arial" w:hAnsi="Arial" w:cs="Arial"/>
          <w:color w:val="auto"/>
          <w:sz w:val="20"/>
          <w:szCs w:val="20"/>
          <w:vertAlign w:val="baseline"/>
        </w:rPr>
        <w:t>,</w:t>
      </w:r>
    </w:p>
    <w:p w:rsidR="00424C0E" w:rsidRPr="00C17B80" w:rsidRDefault="00424C0E" w:rsidP="00424C0E">
      <w:pPr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0E7EEC" w:rsidRDefault="00424C0E" w:rsidP="000E7EEC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auto"/>
          <w:sz w:val="20"/>
          <w:szCs w:val="20"/>
          <w:vertAlign w:val="baseline"/>
        </w:rPr>
      </w:pPr>
      <w:r w:rsidRPr="00327F5D">
        <w:rPr>
          <w:rFonts w:ascii="Arial" w:hAnsi="Arial" w:cs="Arial"/>
          <w:b/>
          <w:color w:val="auto"/>
          <w:sz w:val="20"/>
          <w:szCs w:val="20"/>
          <w:vertAlign w:val="baseline"/>
        </w:rPr>
        <w:t>TAWARAN PENYEWAAN DI GERAI NO.</w:t>
      </w:r>
      <w:r w:rsidR="00844D81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896ADE">
        <w:rPr>
          <w:rFonts w:ascii="Arial" w:hAnsi="Arial" w:cs="Arial"/>
          <w:b/>
          <w:color w:val="000000"/>
          <w:sz w:val="20"/>
          <w:szCs w:val="20"/>
          <w:vertAlign w:val="baseline"/>
        </w:rPr>
        <w:t>${asset_name}, ${category_name}</w:t>
      </w:r>
    </w:p>
    <w:p w:rsidR="00424C0E" w:rsidRPr="00424C0E" w:rsidRDefault="000E7EEC" w:rsidP="00424C0E">
      <w:pPr>
        <w:jc w:val="both"/>
        <w:rPr>
          <w:rFonts w:ascii="Arial" w:hAnsi="Arial" w:cs="Arial"/>
          <w:b/>
          <w:color w:val="auto"/>
          <w:sz w:val="20"/>
          <w:szCs w:val="20"/>
          <w:vertAlign w:val="baseline"/>
        </w:rPr>
      </w:pPr>
      <w:r w:rsidRPr="00424C0E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</w:p>
    <w:p w:rsidR="00424C0E" w:rsidRPr="00C17B80" w:rsidRDefault="00424C0E" w:rsidP="00424C0E">
      <w:pPr>
        <w:rPr>
          <w:rFonts w:ascii="Arial" w:hAnsi="Arial" w:cs="Arial"/>
          <w:color w:val="auto"/>
          <w:sz w:val="20"/>
          <w:szCs w:val="20"/>
          <w:vertAlign w:val="baseline"/>
        </w:rPr>
      </w:pP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>
        <w:rPr>
          <w:rFonts w:ascii="Arial" w:hAnsi="Arial" w:cs="Arial"/>
          <w:color w:val="auto"/>
          <w:sz w:val="20"/>
          <w:szCs w:val="20"/>
          <w:vertAlign w:val="baseline"/>
        </w:rPr>
        <w:softHyphen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>Adalah dimaklumkan bahawa perkara tersebut diatas dirujuk.</w:t>
      </w:r>
    </w:p>
    <w:p w:rsidR="00424C0E" w:rsidRPr="00C17B80" w:rsidRDefault="00424C0E" w:rsidP="00424C0E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424C0E" w:rsidRPr="00C17B80" w:rsidRDefault="00F95A7E" w:rsidP="00424C0E">
      <w:pPr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noProof/>
          <w:color w:val="auto"/>
          <w:sz w:val="20"/>
          <w:szCs w:val="20"/>
          <w:vertAlign w:val="baseline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88315</wp:posOffset>
                </wp:positionV>
                <wp:extent cx="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B939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8.45pt" to="23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Xci2gtsAAAAJ&#10;AQAADwAAAAAAAAAAAAAAAABlBAAAZHJzL2Rvd25yZXYueG1sUEsFBgAAAAAEAAQA8wAAAG0FAAAA&#10;AA==&#10;"/>
            </w:pict>
          </mc:Fallback>
        </mc:AlternateContent>
      </w:r>
      <w:r w:rsidR="00424C0E" w:rsidRPr="00C17B80">
        <w:rPr>
          <w:rFonts w:ascii="Arial" w:hAnsi="Arial" w:cs="Arial"/>
          <w:color w:val="auto"/>
          <w:sz w:val="20"/>
          <w:szCs w:val="20"/>
          <w:vertAlign w:val="baseline"/>
        </w:rPr>
        <w:t>2.</w:t>
      </w:r>
      <w:r w:rsidR="00424C0E"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Sukacita dimaklumkan bahawa permohonan </w:t>
      </w:r>
      <w:r w:rsidR="00424C0E">
        <w:rPr>
          <w:rFonts w:ascii="Arial" w:hAnsi="Arial" w:cs="Arial"/>
          <w:color w:val="auto"/>
          <w:sz w:val="20"/>
          <w:szCs w:val="20"/>
          <w:vertAlign w:val="baseline"/>
        </w:rPr>
        <w:t>Tuan</w:t>
      </w:r>
      <w:r w:rsidR="00F338B9">
        <w:rPr>
          <w:rFonts w:ascii="Arial" w:hAnsi="Arial" w:cs="Arial"/>
          <w:color w:val="auto"/>
          <w:sz w:val="20"/>
          <w:szCs w:val="20"/>
          <w:vertAlign w:val="baseline"/>
        </w:rPr>
        <w:t>/ Puan</w:t>
      </w:r>
      <w:r w:rsidR="00424C0E" w:rsidRPr="00C17B80">
        <w:rPr>
          <w:rFonts w:ascii="Arial" w:hAnsi="Arial" w:cs="Arial"/>
          <w:color w:val="auto"/>
          <w:sz w:val="20"/>
          <w:szCs w:val="20"/>
          <w:vertAlign w:val="baseline"/>
        </w:rPr>
        <w:t xml:space="preserve"> untuk menyewa 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G</w:t>
      </w:r>
      <w:r w:rsidR="00424C0E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erai No.</w:t>
      </w:r>
      <w:r w:rsidR="00844D8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="00896ADE">
        <w:rPr>
          <w:rFonts w:ascii="Arial" w:hAnsi="Arial" w:cs="Arial"/>
          <w:b/>
          <w:color w:val="000000"/>
          <w:sz w:val="20"/>
          <w:szCs w:val="20"/>
          <w:vertAlign w:val="baseline"/>
        </w:rPr>
        <w:t>${asset_name}, ${category_name}</w:t>
      </w:r>
      <w:r w:rsidR="000E7EEC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="00424C0E"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telah diluluskan oleh pihak Majlis Perbandaran Kajang.</w:t>
      </w:r>
    </w:p>
    <w:p w:rsidR="00424C0E" w:rsidRPr="00C17B80" w:rsidRDefault="00424C0E" w:rsidP="00424C0E">
      <w:pPr>
        <w:pStyle w:val="BodyText2"/>
        <w:tabs>
          <w:tab w:val="left" w:pos="720"/>
        </w:tabs>
        <w:ind w:right="0"/>
        <w:rPr>
          <w:sz w:val="20"/>
          <w:szCs w:val="20"/>
        </w:rPr>
      </w:pPr>
    </w:p>
    <w:p w:rsidR="00424C0E" w:rsidRPr="00C17B80" w:rsidRDefault="00424C0E" w:rsidP="00424C0E">
      <w:pPr>
        <w:pStyle w:val="BodyText2"/>
        <w:ind w:right="0"/>
        <w:rPr>
          <w:sz w:val="20"/>
          <w:szCs w:val="20"/>
        </w:rPr>
      </w:pPr>
      <w:r w:rsidRPr="00C17B80">
        <w:rPr>
          <w:sz w:val="20"/>
          <w:szCs w:val="20"/>
        </w:rPr>
        <w:t>3.</w:t>
      </w:r>
      <w:r w:rsidRPr="00C17B80">
        <w:rPr>
          <w:sz w:val="20"/>
          <w:szCs w:val="20"/>
        </w:rPr>
        <w:tab/>
        <w:t>Oleh yang demikian, pembayaran dan syarat – syarat penyewaan berkenaan adalah seperti berikut :-</w:t>
      </w:r>
    </w:p>
    <w:p w:rsidR="00424C0E" w:rsidRPr="00C17B80" w:rsidRDefault="00424C0E" w:rsidP="00424C0E">
      <w:pPr>
        <w:pStyle w:val="BodyText2"/>
        <w:ind w:right="0"/>
        <w:rPr>
          <w:sz w:val="20"/>
          <w:szCs w:val="20"/>
        </w:rPr>
      </w:pPr>
    </w:p>
    <w:p w:rsidR="00424C0E" w:rsidRPr="00C17B80" w:rsidRDefault="00424C0E" w:rsidP="00004F81">
      <w:pPr>
        <w:pStyle w:val="BodyText2"/>
        <w:tabs>
          <w:tab w:val="left" w:pos="1440"/>
          <w:tab w:val="left" w:pos="3780"/>
        </w:tabs>
        <w:ind w:left="720" w:right="-46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3.1</w:t>
      </w:r>
      <w:r>
        <w:rPr>
          <w:b/>
          <w:bCs/>
          <w:sz w:val="20"/>
          <w:szCs w:val="20"/>
        </w:rPr>
        <w:tab/>
        <w:t>Harga Sewa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ab/>
        <w:t xml:space="preserve">RM </w:t>
      </w:r>
      <w:r w:rsidR="00004F81" w:rsidRPr="00004F81">
        <w:rPr>
          <w:b/>
          <w:color w:val="000000"/>
          <w:sz w:val="20"/>
          <w:szCs w:val="22"/>
        </w:rPr>
        <w:t>${r</w:t>
      </w:r>
      <w:r w:rsidR="005F0F29">
        <w:rPr>
          <w:b/>
          <w:color w:val="000000"/>
          <w:sz w:val="20"/>
          <w:szCs w:val="22"/>
        </w:rPr>
        <w:t>ent</w:t>
      </w:r>
      <w:r w:rsidR="00004F81" w:rsidRPr="00004F81">
        <w:rPr>
          <w:b/>
          <w:color w:val="000000"/>
          <w:sz w:val="20"/>
          <w:szCs w:val="22"/>
        </w:rPr>
        <w:t>}</w:t>
      </w:r>
      <w:r w:rsidR="00004F81">
        <w:rPr>
          <w:color w:val="000000"/>
          <w:sz w:val="20"/>
          <w:szCs w:val="22"/>
        </w:rPr>
        <w:t xml:space="preserve"> </w:t>
      </w:r>
      <w:r w:rsidRPr="00C17B80">
        <w:rPr>
          <w:sz w:val="20"/>
          <w:szCs w:val="20"/>
        </w:rPr>
        <w:t>sebulan.</w:t>
      </w:r>
      <w:r w:rsidR="006D067F">
        <w:rPr>
          <w:sz w:val="20"/>
          <w:szCs w:val="20"/>
        </w:rPr>
        <w:t xml:space="preserve"> </w:t>
      </w:r>
      <w:r w:rsidR="006D067F">
        <w:rPr>
          <w:color w:val="000000"/>
          <w:sz w:val="20"/>
          <w:szCs w:val="20"/>
        </w:rPr>
        <w:t xml:space="preserve">(Bayaran sewaan tidak </w:t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  <w:t xml:space="preserve">termasuk kadar 6% yang dikenakan </w:t>
      </w:r>
      <w:r w:rsidR="00B55A11">
        <w:rPr>
          <w:color w:val="000000"/>
          <w:sz w:val="20"/>
          <w:szCs w:val="20"/>
        </w:rPr>
        <w:t>terhadap</w:t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</w:r>
      <w:r w:rsidR="006D067F">
        <w:rPr>
          <w:color w:val="000000"/>
          <w:sz w:val="20"/>
          <w:szCs w:val="20"/>
        </w:rPr>
        <w:tab/>
        <w:t>cukai barangan dan perkhidmatan)</w:t>
      </w:r>
      <w:r w:rsidR="00B55A11">
        <w:rPr>
          <w:color w:val="000000"/>
          <w:sz w:val="20"/>
          <w:szCs w:val="20"/>
        </w:rPr>
        <w:t>.</w:t>
      </w:r>
    </w:p>
    <w:p w:rsidR="00424C0E" w:rsidRPr="00C17B80" w:rsidRDefault="00424C0E" w:rsidP="00424C0E">
      <w:pPr>
        <w:pStyle w:val="BodyText2"/>
        <w:ind w:left="-540" w:right="0"/>
        <w:rPr>
          <w:b/>
          <w:bCs/>
          <w:sz w:val="20"/>
          <w:szCs w:val="20"/>
        </w:rPr>
      </w:pPr>
      <w:r w:rsidRPr="00C17B80">
        <w:rPr>
          <w:b/>
          <w:bCs/>
          <w:sz w:val="20"/>
          <w:szCs w:val="20"/>
        </w:rPr>
        <w:tab/>
      </w:r>
      <w:r w:rsidRPr="00C17B80">
        <w:rPr>
          <w:b/>
          <w:bCs/>
          <w:sz w:val="20"/>
          <w:szCs w:val="20"/>
        </w:rPr>
        <w:tab/>
      </w:r>
    </w:p>
    <w:p w:rsidR="00424C0E" w:rsidRPr="00C17B80" w:rsidRDefault="00424C0E" w:rsidP="00424C0E">
      <w:pPr>
        <w:pStyle w:val="BodyText2"/>
        <w:tabs>
          <w:tab w:val="left" w:pos="1440"/>
          <w:tab w:val="left" w:pos="4320"/>
        </w:tabs>
        <w:ind w:left="5040" w:right="0" w:hanging="4320"/>
        <w:rPr>
          <w:b/>
          <w:bCs/>
          <w:sz w:val="20"/>
          <w:szCs w:val="20"/>
        </w:rPr>
      </w:pPr>
      <w:r w:rsidRPr="00C17B80">
        <w:rPr>
          <w:b/>
          <w:bCs/>
          <w:sz w:val="20"/>
          <w:szCs w:val="20"/>
        </w:rPr>
        <w:t>3.2</w:t>
      </w:r>
      <w:r w:rsidRPr="00C17B80">
        <w:rPr>
          <w:b/>
          <w:bCs/>
          <w:sz w:val="20"/>
          <w:szCs w:val="20"/>
        </w:rPr>
        <w:tab/>
        <w:t>Bayaran Sewaan</w:t>
      </w:r>
      <w:r w:rsidRPr="00C17B80">
        <w:rPr>
          <w:b/>
          <w:bCs/>
          <w:sz w:val="20"/>
          <w:szCs w:val="20"/>
        </w:rPr>
        <w:tab/>
        <w:t>:</w:t>
      </w:r>
      <w:r w:rsidRPr="00C17B80">
        <w:rPr>
          <w:b/>
          <w:bCs/>
          <w:sz w:val="20"/>
          <w:szCs w:val="20"/>
        </w:rPr>
        <w:tab/>
      </w:r>
      <w:r w:rsidRPr="00C17B80">
        <w:rPr>
          <w:sz w:val="20"/>
          <w:szCs w:val="20"/>
        </w:rPr>
        <w:t xml:space="preserve">Hendaklah dibayar sebelum atau pada </w:t>
      </w:r>
      <w:r w:rsidRPr="00C17B80">
        <w:rPr>
          <w:b/>
          <w:bCs/>
          <w:sz w:val="20"/>
          <w:szCs w:val="20"/>
        </w:rPr>
        <w:t>7hb. setiap bulan.</w:t>
      </w:r>
    </w:p>
    <w:p w:rsidR="00424C0E" w:rsidRPr="00C17B80" w:rsidRDefault="00424C0E" w:rsidP="00424C0E">
      <w:pPr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424C0E" w:rsidRPr="00C17B80" w:rsidRDefault="00424C0E" w:rsidP="00424C0E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3.3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Faedah Lambat Bayar    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8% </w:t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>sebulan.</w:t>
      </w:r>
    </w:p>
    <w:p w:rsidR="00424C0E" w:rsidRPr="00C17B80" w:rsidRDefault="00424C0E" w:rsidP="00424C0E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424C0E" w:rsidRPr="00095011" w:rsidRDefault="00424C0E" w:rsidP="00424C0E">
      <w:pPr>
        <w:tabs>
          <w:tab w:val="left" w:pos="144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4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Tempoh Sewaan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>Penyewaan</w:t>
      </w:r>
      <w:r>
        <w:rPr>
          <w:rFonts w:ascii="Arial" w:hAnsi="Arial" w:cs="Arial"/>
          <w:color w:val="auto"/>
          <w:sz w:val="20"/>
          <w:szCs w:val="20"/>
          <w:vertAlign w:val="baseline"/>
        </w:rPr>
        <w:t xml:space="preserve"> bermula daripada </w:t>
      </w:r>
      <w:r w:rsidRPr="00095011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4D672B">
        <w:rPr>
          <w:rFonts w:ascii="Arial" w:hAnsi="Arial" w:cs="Arial"/>
          <w:b/>
          <w:color w:val="auto"/>
          <w:sz w:val="20"/>
          <w:szCs w:val="20"/>
          <w:vertAlign w:val="baseline"/>
        </w:rPr>
        <w:t>${date_start}</w:t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Pr="0009501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hingga</w:t>
      </w:r>
      <w:r w:rsidR="004D672B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${date_end}</w:t>
      </w:r>
      <w:r w:rsidRPr="0009501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.</w:t>
      </w:r>
    </w:p>
    <w:p w:rsidR="00424C0E" w:rsidRDefault="00424C0E" w:rsidP="00424C0E">
      <w:pPr>
        <w:tabs>
          <w:tab w:val="left" w:pos="1440"/>
          <w:tab w:val="left" w:pos="3780"/>
        </w:tabs>
        <w:ind w:left="7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424C0E" w:rsidRPr="006E707D" w:rsidRDefault="00A157DB" w:rsidP="006E707D">
      <w:pPr>
        <w:tabs>
          <w:tab w:val="left" w:pos="1440"/>
          <w:tab w:val="left" w:pos="3780"/>
        </w:tabs>
        <w:ind w:left="1440" w:hanging="7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5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Deposit </w:t>
      </w:r>
      <w:r w:rsidR="00C529B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Sewaan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     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="00424C0E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(RM</w:t>
      </w:r>
      <w:r w:rsidR="00A022B8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${deposit}</w:t>
      </w:r>
      <w:r w:rsidR="00424C0E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)</w:t>
      </w:r>
    </w:p>
    <w:p w:rsidR="00424C0E" w:rsidRDefault="00424C0E" w:rsidP="00424C0E">
      <w:pPr>
        <w:tabs>
          <w:tab w:val="left" w:pos="1440"/>
          <w:tab w:val="left" w:pos="3780"/>
          <w:tab w:val="left" w:pos="4320"/>
        </w:tabs>
        <w:ind w:left="432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Borang Permohonan Lesen 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(RM 5.00)</w:t>
      </w:r>
    </w:p>
    <w:p w:rsidR="00424C0E" w:rsidRPr="00DF56F7" w:rsidRDefault="00424C0E" w:rsidP="00424C0E">
      <w:pPr>
        <w:tabs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424C0E" w:rsidRPr="00C17B80" w:rsidRDefault="00424C0E" w:rsidP="00424C0E">
      <w:pPr>
        <w:tabs>
          <w:tab w:val="left" w:pos="1440"/>
          <w:tab w:val="left" w:pos="3780"/>
          <w:tab w:val="left" w:pos="4320"/>
        </w:tabs>
        <w:ind w:left="432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424C0E" w:rsidRPr="00EA070F" w:rsidRDefault="00424C0E" w:rsidP="00B55A11">
      <w:pPr>
        <w:tabs>
          <w:tab w:val="left" w:pos="720"/>
          <w:tab w:val="left" w:pos="1440"/>
          <w:tab w:val="left" w:pos="3780"/>
          <w:tab w:val="left" w:pos="5040"/>
        </w:tabs>
        <w:ind w:left="5040" w:right="-46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6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Tempoh Beroperasi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 xml:space="preserve">          :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Dikehendaki untuk memulakan operasi </w:t>
      </w:r>
      <w:r w:rsidR="00B55A11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       </w:t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di premi</w:t>
      </w:r>
      <w:r w:rsidR="00B55A11">
        <w:rPr>
          <w:rFonts w:ascii="Arial" w:hAnsi="Arial" w:cs="Arial"/>
          <w:bCs/>
          <w:color w:val="auto"/>
          <w:sz w:val="20"/>
          <w:szCs w:val="20"/>
          <w:vertAlign w:val="baseline"/>
        </w:rPr>
        <w:t>s  yang ditawarkan dalam tempoh</w:t>
      </w:r>
      <w:r w:rsidR="00B55A11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   </w:t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1 bulan dari tarikh surat ini dikeluarkan.  Kegagalan untuk berbuat demikian, pihak Majlis akan menganggap</w:t>
      </w:r>
      <w:r w:rsidR="00EA5839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pihak Tuan/Puan tidak berminat dan</w:t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</w:t>
      </w:r>
      <w:r w:rsidR="00EA5839">
        <w:rPr>
          <w:rFonts w:ascii="Arial" w:hAnsi="Arial" w:cs="Arial"/>
          <w:bCs/>
          <w:color w:val="auto"/>
          <w:sz w:val="20"/>
          <w:szCs w:val="20"/>
          <w:vertAlign w:val="baseline"/>
        </w:rPr>
        <w:t>tawaran adalah</w:t>
      </w:r>
      <w:r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 </w:t>
      </w:r>
      <w:r w:rsidR="00EA5839"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terbatal</w:t>
      </w:r>
      <w:r w:rsidR="00EA5839"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="00EA5839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dan akan dibuka kepada </w:t>
      </w:r>
      <w:r w:rsidR="00EA5839" w:rsidRPr="00C17B80">
        <w:rPr>
          <w:rFonts w:ascii="Arial" w:hAnsi="Arial" w:cs="Arial"/>
          <w:bCs/>
          <w:color w:val="auto"/>
          <w:sz w:val="20"/>
          <w:szCs w:val="20"/>
          <w:vertAlign w:val="baseline"/>
        </w:rPr>
        <w:t>pemohon simpanan</w:t>
      </w:r>
      <w:r w:rsidRPr="00C17B80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                                                                                </w:t>
      </w:r>
    </w:p>
    <w:p w:rsidR="00913DDB" w:rsidRDefault="00913DDB"/>
    <w:p w:rsidR="0050554D" w:rsidRDefault="0050554D"/>
    <w:p w:rsidR="00997D2A" w:rsidRDefault="00997D2A">
      <w:pPr>
        <w:spacing w:after="200" w:line="276" w:lineRule="auto"/>
      </w:pPr>
      <w:r>
        <w:br w:type="page"/>
      </w:r>
    </w:p>
    <w:p w:rsidR="00997D2A" w:rsidRPr="00997D2A" w:rsidRDefault="00997D2A" w:rsidP="000D1751">
      <w:pPr>
        <w:tabs>
          <w:tab w:val="left" w:pos="720"/>
          <w:tab w:val="left" w:pos="1440"/>
          <w:tab w:val="left" w:pos="3780"/>
          <w:tab w:val="left" w:pos="4320"/>
        </w:tabs>
        <w:ind w:left="4320" w:hanging="4320"/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szCs w:val="22"/>
          <w:vertAlign w:val="baseline"/>
        </w:rPr>
        <w:lastRenderedPageBreak/>
        <w:tab/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7      Penyerahan Milikan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 xml:space="preserve">Milikan  kosong harta tersebut kepada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penyewa diserahkan sebaik sahaja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penyewa menyempurnakan segala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syarat dan terma seperti yang telah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dipersetujui dan menandatangani </w:t>
      </w: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ab/>
        <w:t>perjanjian kelak.</w:t>
      </w:r>
    </w:p>
    <w:p w:rsidR="00997D2A" w:rsidRPr="00997D2A" w:rsidRDefault="00997D2A" w:rsidP="00997D2A">
      <w:pPr>
        <w:tabs>
          <w:tab w:val="left" w:pos="720"/>
          <w:tab w:val="left" w:pos="1440"/>
          <w:tab w:val="left" w:pos="4320"/>
        </w:tabs>
        <w:ind w:left="5040" w:hanging="5040"/>
        <w:jc w:val="both"/>
        <w:rPr>
          <w:rFonts w:ascii="Arial" w:hAnsi="Arial" w:cs="Arial"/>
          <w:color w:val="auto"/>
          <w:szCs w:val="22"/>
          <w:vertAlign w:val="baseline"/>
        </w:rPr>
      </w:pPr>
      <w:r w:rsidRPr="00997D2A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</w:p>
    <w:p w:rsidR="00997D2A" w:rsidRPr="00997D2A" w:rsidRDefault="00997D2A" w:rsidP="00997D2A">
      <w:pPr>
        <w:ind w:left="720"/>
        <w:jc w:val="both"/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>3.8</w:t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  <w:t>Kegunaan Harta</w:t>
      </w:r>
    </w:p>
    <w:p w:rsidR="00997D2A" w:rsidRPr="00997D2A" w:rsidRDefault="00997D2A" w:rsidP="00997D2A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>Sewaan</w:t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  <w:t>:</w:t>
      </w:r>
      <w:r w:rsidRPr="00997D2A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ab/>
      </w:r>
      <w:r w:rsidRPr="00997D2A">
        <w:rPr>
          <w:rFonts w:ascii="Arial" w:hAnsi="Arial" w:cs="Arial"/>
          <w:color w:val="auto"/>
          <w:sz w:val="20"/>
          <w:szCs w:val="22"/>
          <w:vertAlign w:val="baseline"/>
        </w:rPr>
        <w:t>Petak Niaga.</w:t>
      </w:r>
    </w:p>
    <w:p w:rsidR="00997D2A" w:rsidRPr="00997D2A" w:rsidRDefault="00997D2A" w:rsidP="00997D2A">
      <w:pPr>
        <w:tabs>
          <w:tab w:val="left" w:pos="720"/>
          <w:tab w:val="left" w:pos="1440"/>
        </w:tabs>
        <w:jc w:val="both"/>
        <w:rPr>
          <w:rFonts w:ascii="Arial" w:hAnsi="Arial" w:cs="Arial"/>
          <w:color w:val="auto"/>
          <w:szCs w:val="22"/>
          <w:vertAlign w:val="baseline"/>
        </w:rPr>
      </w:pPr>
    </w:p>
    <w:p w:rsidR="00997D2A" w:rsidRPr="00997D2A" w:rsidRDefault="00997D2A" w:rsidP="00997D2A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szCs w:val="22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9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Lain- lain Syarat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 w:rsidRPr="00997D2A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997D2A" w:rsidRPr="00997D2A" w:rsidRDefault="00997D2A" w:rsidP="00997D2A">
      <w:pPr>
        <w:jc w:val="both"/>
        <w:rPr>
          <w:rFonts w:ascii="Arial" w:hAnsi="Arial" w:cs="Arial"/>
          <w:color w:val="auto"/>
          <w:sz w:val="18"/>
          <w:szCs w:val="22"/>
          <w:vertAlign w:val="baseline"/>
        </w:rPr>
      </w:pPr>
    </w:p>
    <w:p w:rsidR="006C728F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3.9.1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Selepas penyempurnaan perjanjian, penyewa tidak dibenarkan untuk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menjual, menyewa kecil kepada pihak ketiga dan meninggalk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emilikan </w:t>
      </w:r>
    </w:p>
    <w:p w:rsidR="00997D2A" w:rsidRPr="00997D2A" w:rsidRDefault="00997D2A" w:rsidP="006C728F">
      <w:pPr>
        <w:ind w:left="1440" w:firstLine="72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>samada sebahagian atau keseluruhan tanpa kebenaran MPKj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3.9.2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Segala kelulusan ( lesen perniagaan ) hendaklah diperolehi sebelum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penyewa memulakan perniagaan yang diluluskan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3.9.3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Tiada pengubahsuaian terhadap premis tanpa kebenaran MPKj.</w:t>
      </w:r>
    </w:p>
    <w:p w:rsidR="006C728F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3.9.4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Penyambungan bekalan utiliti (air dan elektr</w:t>
      </w:r>
      <w:r w:rsidR="006C728F">
        <w:rPr>
          <w:rFonts w:ascii="Arial" w:hAnsi="Arial" w:cs="Arial"/>
          <w:color w:val="auto"/>
          <w:sz w:val="20"/>
          <w:vertAlign w:val="baseline"/>
        </w:rPr>
        <w:t xml:space="preserve">ik) hendaklah dimohon terus </w:t>
      </w:r>
      <w:r w:rsidR="006C728F">
        <w:rPr>
          <w:rFonts w:ascii="Arial" w:hAnsi="Arial" w:cs="Arial"/>
          <w:color w:val="auto"/>
          <w:sz w:val="20"/>
          <w:vertAlign w:val="baseline"/>
        </w:rPr>
        <w:tab/>
        <w:t>di</w:t>
      </w:r>
    </w:p>
    <w:p w:rsidR="00997D2A" w:rsidRPr="00997D2A" w:rsidRDefault="00997D2A" w:rsidP="006C728F">
      <w:pPr>
        <w:ind w:left="1440" w:firstLine="72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 xml:space="preserve">Tenaga Nasional Berhad dan SYABAS di atas nama dan alamat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penyewa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5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enyewa dikehendaki menyediakan tong sampah yang bertutup d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bersesuaian di gerai masing-masing serta memastikan aspek kebersih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diambilkira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6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ihak Majlis mempunyai kuasa untuk memasuki premis dan menah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barangan jualan peniaga jika peniaga gagal menjelaskan bayaran sewa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dengan tunggakan sebulan atau lebih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7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enyewa dikehendaki untuk membuka akaun semasa </w:t>
      </w:r>
      <w:r w:rsidRPr="00997D2A">
        <w:rPr>
          <w:rFonts w:ascii="Arial" w:hAnsi="Arial" w:cs="Arial"/>
          <w:i/>
          <w:color w:val="auto"/>
          <w:sz w:val="20"/>
          <w:vertAlign w:val="baseline"/>
        </w:rPr>
        <w:t>(current account)</w:t>
      </w:r>
      <w:r w:rsidRPr="00997D2A">
        <w:rPr>
          <w:rFonts w:ascii="Arial" w:hAnsi="Arial" w:cs="Arial"/>
          <w:color w:val="auto"/>
          <w:sz w:val="20"/>
          <w:vertAlign w:val="baseline"/>
        </w:rPr>
        <w:t xml:space="preserve">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dengan kemudahan buku cek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8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Pihak Majlis berhak secara mutlak untuk mengkaji semula kadar sewaan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bulanan premis tersebut semasa dalam tempoh atau selepas tempoh 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>sewaan tamat.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  <w:t>3.9.9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</w:r>
      <w:r w:rsidRPr="00997D2A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Pihak Majlis berhak menamatkan penyewaan jika peniaga gagal  </w:t>
      </w:r>
      <w:r w:rsidRPr="00997D2A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menjelaskan bayaran sewaan melebihi dua bulan.</w:t>
      </w:r>
    </w:p>
    <w:p w:rsidR="00997D2A" w:rsidRPr="00997D2A" w:rsidRDefault="00997D2A" w:rsidP="00997D2A">
      <w:pPr>
        <w:ind w:left="1440" w:hanging="1440"/>
        <w:jc w:val="both"/>
        <w:rPr>
          <w:rFonts w:ascii="Arial" w:hAnsi="Arial" w:cs="Arial"/>
          <w:color w:val="auto"/>
          <w:sz w:val="20"/>
          <w:vertAlign w:val="baseline"/>
        </w:rPr>
      </w:pPr>
    </w:p>
    <w:p w:rsidR="00997D2A" w:rsidRPr="00997D2A" w:rsidRDefault="00997D2A" w:rsidP="00997D2A">
      <w:pPr>
        <w:tabs>
          <w:tab w:val="left" w:pos="720"/>
          <w:tab w:val="left" w:pos="1440"/>
        </w:tabs>
        <w:ind w:left="4320" w:hanging="4320"/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ab/>
      </w:r>
      <w:r w:rsidRPr="00997D2A">
        <w:rPr>
          <w:rFonts w:ascii="Arial" w:hAnsi="Arial" w:cs="Arial"/>
          <w:b/>
          <w:color w:val="auto"/>
          <w:sz w:val="20"/>
          <w:vertAlign w:val="baseline"/>
        </w:rPr>
        <w:t>3.10      Kos Perjanjian Sewaan</w:t>
      </w:r>
      <w:r w:rsidRPr="00997D2A">
        <w:rPr>
          <w:rFonts w:ascii="Arial" w:hAnsi="Arial" w:cs="Arial"/>
          <w:color w:val="auto"/>
          <w:sz w:val="20"/>
          <w:vertAlign w:val="baseline"/>
        </w:rPr>
        <w:t xml:space="preserve">       :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</w:r>
      <w:r w:rsidRPr="00997D2A">
        <w:rPr>
          <w:rFonts w:ascii="Arial" w:hAnsi="Arial" w:cs="Arial"/>
          <w:b/>
          <w:color w:val="auto"/>
          <w:sz w:val="20"/>
          <w:vertAlign w:val="baseline"/>
        </w:rPr>
        <w:t xml:space="preserve">RM </w:t>
      </w:r>
      <w:r w:rsidR="00213888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${</w:t>
      </w:r>
      <w:r w:rsidR="00460679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agree</w:t>
      </w:r>
      <w:r w:rsidR="00213888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}</w:t>
      </w:r>
      <w:r w:rsidRPr="00997D2A">
        <w:rPr>
          <w:rFonts w:ascii="Arial" w:hAnsi="Arial" w:cs="Arial"/>
          <w:b/>
          <w:color w:val="auto"/>
          <w:sz w:val="20"/>
          <w:vertAlign w:val="baseline"/>
        </w:rPr>
        <w:t xml:space="preserve"> (Penyewa dikehendaki untuk menghubungi Jabatan Undang-undang Majlis Perbandaran Kajang di Tingkat 2, Menara MPKj dan menandatangani Perjanjian Penyewaan dalam tempoh 30 hari dari tarikh sewaan bermula).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</w:r>
    </w:p>
    <w:p w:rsidR="00997D2A" w:rsidRPr="00997D2A" w:rsidRDefault="00997D2A" w:rsidP="00997D2A">
      <w:pPr>
        <w:rPr>
          <w:rFonts w:ascii="Arial" w:hAnsi="Arial" w:cs="Arial"/>
          <w:sz w:val="20"/>
          <w:szCs w:val="20"/>
        </w:rPr>
      </w:pPr>
    </w:p>
    <w:p w:rsidR="00997D2A" w:rsidRPr="00997D2A" w:rsidRDefault="00997D2A" w:rsidP="00997D2A">
      <w:pPr>
        <w:jc w:val="both"/>
        <w:rPr>
          <w:rFonts w:ascii="Arial" w:hAnsi="Arial" w:cs="Arial"/>
          <w:color w:val="auto"/>
          <w:sz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vertAlign w:val="baseline"/>
        </w:rPr>
        <w:t>4.</w:t>
      </w:r>
      <w:r w:rsidRPr="00997D2A">
        <w:rPr>
          <w:rFonts w:ascii="Arial" w:hAnsi="Arial" w:cs="Arial"/>
          <w:color w:val="auto"/>
          <w:sz w:val="20"/>
          <w:vertAlign w:val="baseline"/>
        </w:rPr>
        <w:tab/>
        <w:t xml:space="preserve">  Bersama-sama ini disertakan surat setuju terima dan sila kembalikan sebelum                           </w:t>
      </w:r>
      <w:r w:rsidR="00AB1703">
        <w:rPr>
          <w:rFonts w:ascii="Arial" w:hAnsi="Arial" w:cs="Arial"/>
          <w:color w:val="auto"/>
          <w:sz w:val="20"/>
          <w:vertAlign w:val="baseline"/>
        </w:rPr>
        <w:t>______________</w:t>
      </w:r>
      <w:r w:rsidRPr="00997D2A">
        <w:rPr>
          <w:rFonts w:ascii="Arial" w:hAnsi="Arial" w:cs="Arial"/>
          <w:color w:val="auto"/>
          <w:sz w:val="20"/>
          <w:vertAlign w:val="baseline"/>
        </w:rPr>
        <w:t xml:space="preserve"> dan kegagalan tuan/puan untuk berbuat demikian dianggap sebagai tidak berminat dan tawaran ini akan terbatal.</w:t>
      </w:r>
    </w:p>
    <w:p w:rsidR="00997D2A" w:rsidRPr="00997D2A" w:rsidRDefault="00997D2A" w:rsidP="00997D2A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997D2A">
        <w:rPr>
          <w:rFonts w:ascii="Arial" w:hAnsi="Arial" w:cs="Arial"/>
          <w:color w:val="auto"/>
          <w:sz w:val="20"/>
          <w:szCs w:val="20"/>
          <w:vertAlign w:val="baseline"/>
        </w:rPr>
        <w:t>Sekian harap maklum.</w:t>
      </w:r>
    </w:p>
    <w:p w:rsidR="00997D2A" w:rsidRPr="00997D2A" w:rsidRDefault="00997D2A" w:rsidP="00997D2A">
      <w:pPr>
        <w:keepNext/>
        <w:jc w:val="both"/>
        <w:outlineLvl w:val="4"/>
        <w:rPr>
          <w:rFonts w:ascii="Arial" w:hAnsi="Arial" w:cs="Arial"/>
          <w:b/>
          <w:bCs/>
          <w:color w:val="auto"/>
          <w:sz w:val="20"/>
          <w:szCs w:val="20"/>
          <w:u w:val="single"/>
          <w:vertAlign w:val="baseline"/>
        </w:rPr>
      </w:pPr>
    </w:p>
    <w:p w:rsidR="00997D2A" w:rsidRPr="00997D2A" w:rsidRDefault="00997D2A" w:rsidP="00997D2A">
      <w:pPr>
        <w:keepNext/>
        <w:outlineLvl w:val="1"/>
        <w:rPr>
          <w:rFonts w:ascii="Arial" w:hAnsi="Arial" w:cs="Tahoma"/>
          <w:b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b/>
          <w:color w:val="auto"/>
          <w:sz w:val="20"/>
          <w:szCs w:val="22"/>
          <w:vertAlign w:val="baseline"/>
        </w:rPr>
        <w:t>“MEMBANGUN BANGSA,MEMAKMUR NEGERI”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b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b/>
          <w:color w:val="auto"/>
          <w:sz w:val="20"/>
          <w:szCs w:val="22"/>
          <w:vertAlign w:val="baseline"/>
        </w:rPr>
        <w:t>“BERKHIDMAT UNTUK NEGARA”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color w:val="auto"/>
          <w:sz w:val="20"/>
          <w:szCs w:val="22"/>
          <w:vertAlign w:val="baseline"/>
        </w:rPr>
        <w:t>Yang menjalankan tugas,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</w:p>
    <w:p w:rsidR="00997D2A" w:rsidRPr="00997D2A" w:rsidRDefault="00997D2A" w:rsidP="00997D2A">
      <w:pPr>
        <w:tabs>
          <w:tab w:val="left" w:pos="7485"/>
        </w:tabs>
        <w:rPr>
          <w:rFonts w:ascii="Arial" w:hAnsi="Arial" w:cs="Arial"/>
          <w:b/>
          <w:color w:val="auto"/>
          <w:sz w:val="20"/>
          <w:szCs w:val="20"/>
          <w:vertAlign w:val="baseline"/>
          <w:lang w:val="sv-SE"/>
        </w:rPr>
      </w:pPr>
      <w:r w:rsidRPr="00997D2A">
        <w:rPr>
          <w:rFonts w:ascii="Arial" w:hAnsi="Arial" w:cs="Arial"/>
          <w:b/>
          <w:color w:val="auto"/>
          <w:sz w:val="20"/>
          <w:szCs w:val="20"/>
          <w:vertAlign w:val="baseline"/>
          <w:lang w:val="sv-SE"/>
        </w:rPr>
        <w:t>(Sr. ABDUL HAIZUL FAISAL BIN ABDUL HAMID)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color w:val="auto"/>
          <w:sz w:val="20"/>
          <w:szCs w:val="22"/>
          <w:vertAlign w:val="baseline"/>
        </w:rPr>
        <w:t>Pengarah Penilaian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color w:val="auto"/>
          <w:sz w:val="20"/>
          <w:szCs w:val="22"/>
          <w:vertAlign w:val="baseline"/>
        </w:rPr>
        <w:t>Jabatan Penilaian dan Pengurusan Harta</w:t>
      </w:r>
    </w:p>
    <w:p w:rsidR="00997D2A" w:rsidRPr="00997D2A" w:rsidRDefault="00997D2A" w:rsidP="00997D2A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997D2A">
        <w:rPr>
          <w:rFonts w:ascii="Arial" w:hAnsi="Arial" w:cs="Tahoma"/>
          <w:color w:val="auto"/>
          <w:sz w:val="20"/>
          <w:szCs w:val="22"/>
          <w:vertAlign w:val="baseline"/>
        </w:rPr>
        <w:t>b/p : Yang DiPertua</w:t>
      </w:r>
    </w:p>
    <w:p w:rsidR="0050554D" w:rsidRPr="002F1C4A" w:rsidRDefault="002F1C4A" w:rsidP="002F1C4A">
      <w:pPr>
        <w:keepNext/>
        <w:outlineLvl w:val="1"/>
        <w:rPr>
          <w:rFonts w:ascii="Tahoma" w:hAnsi="Tahoma" w:cs="Tahoma"/>
          <w:b/>
          <w:sz w:val="22"/>
          <w:szCs w:val="22"/>
          <w:u w:val="single"/>
          <w:vertAlign w:val="baseline"/>
        </w:rPr>
      </w:pPr>
      <w:r>
        <w:rPr>
          <w:rFonts w:ascii="Arial" w:hAnsi="Arial" w:cs="Tahoma"/>
          <w:color w:val="auto"/>
          <w:sz w:val="20"/>
          <w:szCs w:val="22"/>
          <w:vertAlign w:val="baseline"/>
        </w:rPr>
        <w:t>Majlis Perbandaran Kajang</w:t>
      </w:r>
    </w:p>
    <w:sectPr w:rsidR="0050554D" w:rsidRPr="002F1C4A" w:rsidSect="00913DDB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70" w:rsidRDefault="00997D70" w:rsidP="00AE6D47">
      <w:r>
        <w:separator/>
      </w:r>
    </w:p>
  </w:endnote>
  <w:endnote w:type="continuationSeparator" w:id="0">
    <w:p w:rsidR="00997D70" w:rsidRDefault="00997D70" w:rsidP="00AE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D" w:rsidRDefault="00E007E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D" w:rsidRDefault="00E007ED" w:rsidP="00AE6D47">
    <w:pPr>
      <w:pStyle w:val="Footer"/>
      <w:tabs>
        <w:tab w:val="clear" w:pos="4513"/>
        <w:tab w:val="clear" w:pos="9026"/>
        <w:tab w:val="left" w:pos="1327"/>
      </w:tabs>
    </w:pPr>
    <w:r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65555</wp:posOffset>
          </wp:positionH>
          <wp:positionV relativeFrom="paragraph">
            <wp:posOffset>8484870</wp:posOffset>
          </wp:positionV>
          <wp:extent cx="1371600" cy="285750"/>
          <wp:effectExtent l="1905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93765</wp:posOffset>
          </wp:positionH>
          <wp:positionV relativeFrom="paragraph">
            <wp:posOffset>8573770</wp:posOffset>
          </wp:positionV>
          <wp:extent cx="1371600" cy="285750"/>
          <wp:effectExtent l="1905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93765</wp:posOffset>
          </wp:positionH>
          <wp:positionV relativeFrom="paragraph">
            <wp:posOffset>8573770</wp:posOffset>
          </wp:positionV>
          <wp:extent cx="1371600" cy="285750"/>
          <wp:effectExtent l="1905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70" w:rsidRDefault="00997D70" w:rsidP="00AE6D47">
      <w:r>
        <w:separator/>
      </w:r>
    </w:p>
  </w:footnote>
  <w:footnote w:type="continuationSeparator" w:id="0">
    <w:p w:rsidR="00997D70" w:rsidRDefault="00997D70" w:rsidP="00AE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ED" w:rsidRDefault="006C728F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39895</wp:posOffset>
          </wp:positionH>
          <wp:positionV relativeFrom="paragraph">
            <wp:posOffset>-120015</wp:posOffset>
          </wp:positionV>
          <wp:extent cx="459105" cy="435610"/>
          <wp:effectExtent l="0" t="0" r="0" b="0"/>
          <wp:wrapNone/>
          <wp:docPr id="16" name="Picture 1" descr="Z:\LOGO BARU SURAT DAN MEMO\Ikaj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BARU SURAT DAN MEMO\Ikaja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96460</wp:posOffset>
          </wp:positionH>
          <wp:positionV relativeFrom="paragraph">
            <wp:posOffset>38100</wp:posOffset>
          </wp:positionV>
          <wp:extent cx="1373505" cy="28702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0E"/>
    <w:rsid w:val="00003474"/>
    <w:rsid w:val="00004F81"/>
    <w:rsid w:val="00007177"/>
    <w:rsid w:val="00023680"/>
    <w:rsid w:val="00036B2D"/>
    <w:rsid w:val="0004058C"/>
    <w:rsid w:val="00052B5F"/>
    <w:rsid w:val="00055170"/>
    <w:rsid w:val="00055300"/>
    <w:rsid w:val="00062311"/>
    <w:rsid w:val="00065E24"/>
    <w:rsid w:val="000863C6"/>
    <w:rsid w:val="00087185"/>
    <w:rsid w:val="00092ECE"/>
    <w:rsid w:val="00094E81"/>
    <w:rsid w:val="000A39B6"/>
    <w:rsid w:val="000A3BB0"/>
    <w:rsid w:val="000B02CF"/>
    <w:rsid w:val="000B46BA"/>
    <w:rsid w:val="000C4E95"/>
    <w:rsid w:val="000D0219"/>
    <w:rsid w:val="000D129D"/>
    <w:rsid w:val="000D1751"/>
    <w:rsid w:val="000D206A"/>
    <w:rsid w:val="000D36BD"/>
    <w:rsid w:val="000E7EEC"/>
    <w:rsid w:val="000F219A"/>
    <w:rsid w:val="000F256D"/>
    <w:rsid w:val="000F6C17"/>
    <w:rsid w:val="000F73E7"/>
    <w:rsid w:val="00101B98"/>
    <w:rsid w:val="00106E5D"/>
    <w:rsid w:val="001137FB"/>
    <w:rsid w:val="001150EF"/>
    <w:rsid w:val="001259F1"/>
    <w:rsid w:val="0012727D"/>
    <w:rsid w:val="00131039"/>
    <w:rsid w:val="00143B26"/>
    <w:rsid w:val="0014483E"/>
    <w:rsid w:val="00156618"/>
    <w:rsid w:val="00164EF5"/>
    <w:rsid w:val="00167207"/>
    <w:rsid w:val="00170529"/>
    <w:rsid w:val="00177699"/>
    <w:rsid w:val="0019094A"/>
    <w:rsid w:val="001A7580"/>
    <w:rsid w:val="001B1D3B"/>
    <w:rsid w:val="001B204F"/>
    <w:rsid w:val="001B2749"/>
    <w:rsid w:val="001D19C6"/>
    <w:rsid w:val="001D58E9"/>
    <w:rsid w:val="001F5B83"/>
    <w:rsid w:val="001F77E6"/>
    <w:rsid w:val="002012F7"/>
    <w:rsid w:val="00201F4A"/>
    <w:rsid w:val="0020663D"/>
    <w:rsid w:val="00213888"/>
    <w:rsid w:val="002344CB"/>
    <w:rsid w:val="00236643"/>
    <w:rsid w:val="002455CE"/>
    <w:rsid w:val="00245E75"/>
    <w:rsid w:val="0026127B"/>
    <w:rsid w:val="00272DE7"/>
    <w:rsid w:val="00295A0E"/>
    <w:rsid w:val="002A189A"/>
    <w:rsid w:val="002A2263"/>
    <w:rsid w:val="002A7E57"/>
    <w:rsid w:val="002B520C"/>
    <w:rsid w:val="002D2588"/>
    <w:rsid w:val="002D4A0C"/>
    <w:rsid w:val="002D69D0"/>
    <w:rsid w:val="002E15B7"/>
    <w:rsid w:val="002F1C4A"/>
    <w:rsid w:val="003040F8"/>
    <w:rsid w:val="00304E73"/>
    <w:rsid w:val="0031440F"/>
    <w:rsid w:val="00314C38"/>
    <w:rsid w:val="003401E7"/>
    <w:rsid w:val="0034280D"/>
    <w:rsid w:val="00350EEA"/>
    <w:rsid w:val="0035132E"/>
    <w:rsid w:val="0036667C"/>
    <w:rsid w:val="003860BC"/>
    <w:rsid w:val="003A60E3"/>
    <w:rsid w:val="003A7BDA"/>
    <w:rsid w:val="003B10B9"/>
    <w:rsid w:val="003B7FB3"/>
    <w:rsid w:val="003C5983"/>
    <w:rsid w:val="003D2FFD"/>
    <w:rsid w:val="003F3459"/>
    <w:rsid w:val="003F5C96"/>
    <w:rsid w:val="00412005"/>
    <w:rsid w:val="004144A3"/>
    <w:rsid w:val="0042272D"/>
    <w:rsid w:val="00424C0E"/>
    <w:rsid w:val="00430ED6"/>
    <w:rsid w:val="00432F97"/>
    <w:rsid w:val="00435332"/>
    <w:rsid w:val="004442CD"/>
    <w:rsid w:val="004476B6"/>
    <w:rsid w:val="004560FD"/>
    <w:rsid w:val="00460679"/>
    <w:rsid w:val="0046698E"/>
    <w:rsid w:val="00471470"/>
    <w:rsid w:val="00486A60"/>
    <w:rsid w:val="00487818"/>
    <w:rsid w:val="0049273B"/>
    <w:rsid w:val="00494D30"/>
    <w:rsid w:val="004B27F2"/>
    <w:rsid w:val="004B5093"/>
    <w:rsid w:val="004B61DA"/>
    <w:rsid w:val="004D672B"/>
    <w:rsid w:val="004D789E"/>
    <w:rsid w:val="004F6B2F"/>
    <w:rsid w:val="0050554D"/>
    <w:rsid w:val="005076A6"/>
    <w:rsid w:val="0051582B"/>
    <w:rsid w:val="0055137C"/>
    <w:rsid w:val="005572D6"/>
    <w:rsid w:val="00557E07"/>
    <w:rsid w:val="0057029B"/>
    <w:rsid w:val="005708EA"/>
    <w:rsid w:val="00583987"/>
    <w:rsid w:val="00584917"/>
    <w:rsid w:val="00586617"/>
    <w:rsid w:val="00590F4D"/>
    <w:rsid w:val="0059488C"/>
    <w:rsid w:val="005B5343"/>
    <w:rsid w:val="005C1616"/>
    <w:rsid w:val="005C3779"/>
    <w:rsid w:val="005D4A29"/>
    <w:rsid w:val="005D5036"/>
    <w:rsid w:val="005E4516"/>
    <w:rsid w:val="005E5B00"/>
    <w:rsid w:val="005F0944"/>
    <w:rsid w:val="005F0F29"/>
    <w:rsid w:val="006206BA"/>
    <w:rsid w:val="0064052A"/>
    <w:rsid w:val="00666B23"/>
    <w:rsid w:val="00674CD0"/>
    <w:rsid w:val="006A5BED"/>
    <w:rsid w:val="006B52AA"/>
    <w:rsid w:val="006B6F6F"/>
    <w:rsid w:val="006C728F"/>
    <w:rsid w:val="006D067F"/>
    <w:rsid w:val="006E04DE"/>
    <w:rsid w:val="006E707D"/>
    <w:rsid w:val="007225F0"/>
    <w:rsid w:val="007455A3"/>
    <w:rsid w:val="0075154A"/>
    <w:rsid w:val="00765660"/>
    <w:rsid w:val="00765DA7"/>
    <w:rsid w:val="007768A7"/>
    <w:rsid w:val="00791117"/>
    <w:rsid w:val="007945E5"/>
    <w:rsid w:val="007957D2"/>
    <w:rsid w:val="007A0F25"/>
    <w:rsid w:val="007B39EA"/>
    <w:rsid w:val="007B5D4A"/>
    <w:rsid w:val="007E0513"/>
    <w:rsid w:val="007E61DE"/>
    <w:rsid w:val="007E726C"/>
    <w:rsid w:val="007F0C2B"/>
    <w:rsid w:val="00800CE4"/>
    <w:rsid w:val="00801407"/>
    <w:rsid w:val="00805BC4"/>
    <w:rsid w:val="008076B0"/>
    <w:rsid w:val="008306AE"/>
    <w:rsid w:val="00841AE0"/>
    <w:rsid w:val="00844D81"/>
    <w:rsid w:val="00847C37"/>
    <w:rsid w:val="00856AE4"/>
    <w:rsid w:val="00862A77"/>
    <w:rsid w:val="00866900"/>
    <w:rsid w:val="008743F9"/>
    <w:rsid w:val="00886212"/>
    <w:rsid w:val="0089560A"/>
    <w:rsid w:val="00896ADE"/>
    <w:rsid w:val="00896F3C"/>
    <w:rsid w:val="008A1561"/>
    <w:rsid w:val="008C4A62"/>
    <w:rsid w:val="008D0061"/>
    <w:rsid w:val="008D5A4A"/>
    <w:rsid w:val="008D72DD"/>
    <w:rsid w:val="008F0EC4"/>
    <w:rsid w:val="00906579"/>
    <w:rsid w:val="00912E69"/>
    <w:rsid w:val="00913887"/>
    <w:rsid w:val="00913DDB"/>
    <w:rsid w:val="00936616"/>
    <w:rsid w:val="00941392"/>
    <w:rsid w:val="00942719"/>
    <w:rsid w:val="009509CE"/>
    <w:rsid w:val="0095473D"/>
    <w:rsid w:val="009570E8"/>
    <w:rsid w:val="00984D80"/>
    <w:rsid w:val="00993C61"/>
    <w:rsid w:val="00997D2A"/>
    <w:rsid w:val="00997D70"/>
    <w:rsid w:val="009A51DC"/>
    <w:rsid w:val="009B1838"/>
    <w:rsid w:val="009B28BF"/>
    <w:rsid w:val="009C2598"/>
    <w:rsid w:val="009C397F"/>
    <w:rsid w:val="009C694E"/>
    <w:rsid w:val="009D34BD"/>
    <w:rsid w:val="009E1316"/>
    <w:rsid w:val="009E3421"/>
    <w:rsid w:val="009E3BAB"/>
    <w:rsid w:val="009E6E6D"/>
    <w:rsid w:val="009F1498"/>
    <w:rsid w:val="00A022B8"/>
    <w:rsid w:val="00A157DB"/>
    <w:rsid w:val="00A17E59"/>
    <w:rsid w:val="00A2321D"/>
    <w:rsid w:val="00A26B2C"/>
    <w:rsid w:val="00A53545"/>
    <w:rsid w:val="00A576C4"/>
    <w:rsid w:val="00A7327E"/>
    <w:rsid w:val="00A83DD1"/>
    <w:rsid w:val="00A85B0C"/>
    <w:rsid w:val="00A86C67"/>
    <w:rsid w:val="00A93CA0"/>
    <w:rsid w:val="00AB1703"/>
    <w:rsid w:val="00AD163F"/>
    <w:rsid w:val="00AD1AD7"/>
    <w:rsid w:val="00AD2F7E"/>
    <w:rsid w:val="00AE49EB"/>
    <w:rsid w:val="00AE6D47"/>
    <w:rsid w:val="00B01AEB"/>
    <w:rsid w:val="00B42685"/>
    <w:rsid w:val="00B52193"/>
    <w:rsid w:val="00B526AC"/>
    <w:rsid w:val="00B540F6"/>
    <w:rsid w:val="00B55A11"/>
    <w:rsid w:val="00B64F1F"/>
    <w:rsid w:val="00B66E59"/>
    <w:rsid w:val="00B75362"/>
    <w:rsid w:val="00B75455"/>
    <w:rsid w:val="00B80060"/>
    <w:rsid w:val="00B836FD"/>
    <w:rsid w:val="00B93F1A"/>
    <w:rsid w:val="00B95121"/>
    <w:rsid w:val="00BA35D4"/>
    <w:rsid w:val="00BA547B"/>
    <w:rsid w:val="00BB0AE5"/>
    <w:rsid w:val="00BB3F3C"/>
    <w:rsid w:val="00BB7F88"/>
    <w:rsid w:val="00BC5823"/>
    <w:rsid w:val="00BC6EFA"/>
    <w:rsid w:val="00BE0F10"/>
    <w:rsid w:val="00BE27D8"/>
    <w:rsid w:val="00BE4155"/>
    <w:rsid w:val="00BE6C7B"/>
    <w:rsid w:val="00BF728F"/>
    <w:rsid w:val="00C048EB"/>
    <w:rsid w:val="00C07C9C"/>
    <w:rsid w:val="00C104C9"/>
    <w:rsid w:val="00C17BBB"/>
    <w:rsid w:val="00C21674"/>
    <w:rsid w:val="00C3607C"/>
    <w:rsid w:val="00C4028D"/>
    <w:rsid w:val="00C4370E"/>
    <w:rsid w:val="00C50BF1"/>
    <w:rsid w:val="00C529B1"/>
    <w:rsid w:val="00C56740"/>
    <w:rsid w:val="00C6070E"/>
    <w:rsid w:val="00C63165"/>
    <w:rsid w:val="00C66458"/>
    <w:rsid w:val="00C75B5C"/>
    <w:rsid w:val="00C903E9"/>
    <w:rsid w:val="00C9699E"/>
    <w:rsid w:val="00CA0FA3"/>
    <w:rsid w:val="00CB3B13"/>
    <w:rsid w:val="00CB5233"/>
    <w:rsid w:val="00CF0465"/>
    <w:rsid w:val="00D005FB"/>
    <w:rsid w:val="00D01012"/>
    <w:rsid w:val="00D07168"/>
    <w:rsid w:val="00D20F9A"/>
    <w:rsid w:val="00D24437"/>
    <w:rsid w:val="00D37CE5"/>
    <w:rsid w:val="00D558C6"/>
    <w:rsid w:val="00D62A89"/>
    <w:rsid w:val="00D768DD"/>
    <w:rsid w:val="00D87B8B"/>
    <w:rsid w:val="00D902A9"/>
    <w:rsid w:val="00D95E5F"/>
    <w:rsid w:val="00DA30D3"/>
    <w:rsid w:val="00DC5CBE"/>
    <w:rsid w:val="00DD4AE7"/>
    <w:rsid w:val="00DE1DD8"/>
    <w:rsid w:val="00DF5591"/>
    <w:rsid w:val="00E007ED"/>
    <w:rsid w:val="00E01FCE"/>
    <w:rsid w:val="00E201D0"/>
    <w:rsid w:val="00E232C0"/>
    <w:rsid w:val="00E26883"/>
    <w:rsid w:val="00E30B1E"/>
    <w:rsid w:val="00E36B26"/>
    <w:rsid w:val="00E370F5"/>
    <w:rsid w:val="00E4372F"/>
    <w:rsid w:val="00E55E4B"/>
    <w:rsid w:val="00E60461"/>
    <w:rsid w:val="00E70C36"/>
    <w:rsid w:val="00E7331F"/>
    <w:rsid w:val="00E772CD"/>
    <w:rsid w:val="00E878E2"/>
    <w:rsid w:val="00EA070F"/>
    <w:rsid w:val="00EA2248"/>
    <w:rsid w:val="00EA2B98"/>
    <w:rsid w:val="00EA375D"/>
    <w:rsid w:val="00EA5839"/>
    <w:rsid w:val="00ED05B1"/>
    <w:rsid w:val="00F069C6"/>
    <w:rsid w:val="00F15838"/>
    <w:rsid w:val="00F31B14"/>
    <w:rsid w:val="00F338B9"/>
    <w:rsid w:val="00F36DF3"/>
    <w:rsid w:val="00F41EBA"/>
    <w:rsid w:val="00F45D68"/>
    <w:rsid w:val="00F46308"/>
    <w:rsid w:val="00F47BF2"/>
    <w:rsid w:val="00F5683E"/>
    <w:rsid w:val="00F62959"/>
    <w:rsid w:val="00F77816"/>
    <w:rsid w:val="00F82F7E"/>
    <w:rsid w:val="00F83BDA"/>
    <w:rsid w:val="00F84275"/>
    <w:rsid w:val="00F9086A"/>
    <w:rsid w:val="00F929AD"/>
    <w:rsid w:val="00F94DC6"/>
    <w:rsid w:val="00F95A7E"/>
    <w:rsid w:val="00F96731"/>
    <w:rsid w:val="00FA5D54"/>
    <w:rsid w:val="00FB3188"/>
    <w:rsid w:val="00FB4C73"/>
    <w:rsid w:val="00FB57FF"/>
    <w:rsid w:val="00FC1FFB"/>
    <w:rsid w:val="00FC70C1"/>
    <w:rsid w:val="00FD2C19"/>
    <w:rsid w:val="00FE3D6D"/>
    <w:rsid w:val="00FF1857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0B3FDB-63C6-4C58-84E4-B7061DCD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C0E"/>
    <w:pPr>
      <w:spacing w:after="0" w:line="240" w:lineRule="auto"/>
    </w:pPr>
    <w:rPr>
      <w:rFonts w:ascii="Myriad Web Pro" w:eastAsia="Times New Roman" w:hAnsi="Myriad Web Pro" w:cs="Times New Roman"/>
      <w:color w:val="4D4D4D"/>
      <w:sz w:val="16"/>
      <w:szCs w:val="24"/>
      <w:vertAlign w:val="superscript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C0E"/>
    <w:pPr>
      <w:keepNext/>
      <w:ind w:right="-106"/>
      <w:jc w:val="right"/>
      <w:outlineLvl w:val="2"/>
    </w:pPr>
    <w:rPr>
      <w:rFonts w:ascii="Tahoma" w:hAnsi="Tahoma" w:cs="Tahoma"/>
      <w:sz w:val="20"/>
      <w:szCs w:val="22"/>
      <w:vertAlign w:val="baseli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D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4C0E"/>
    <w:rPr>
      <w:rFonts w:ascii="Tahoma" w:eastAsia="Times New Roman" w:hAnsi="Tahoma" w:cs="Tahoma"/>
      <w:color w:val="4D4D4D"/>
      <w:sz w:val="20"/>
      <w:lang w:val="ms-MY"/>
    </w:rPr>
  </w:style>
  <w:style w:type="paragraph" w:styleId="BodyText2">
    <w:name w:val="Body Text 2"/>
    <w:basedOn w:val="Normal"/>
    <w:link w:val="BodyText2Char"/>
    <w:rsid w:val="00424C0E"/>
    <w:pPr>
      <w:ind w:right="-360"/>
      <w:jc w:val="both"/>
    </w:pPr>
    <w:rPr>
      <w:rFonts w:ascii="Arial" w:hAnsi="Arial" w:cs="Arial"/>
      <w:color w:val="auto"/>
      <w:sz w:val="22"/>
      <w:vertAlign w:val="baseline"/>
    </w:rPr>
  </w:style>
  <w:style w:type="character" w:customStyle="1" w:styleId="BodyText2Char">
    <w:name w:val="Body Text 2 Char"/>
    <w:basedOn w:val="DefaultParagraphFont"/>
    <w:link w:val="BodyText2"/>
    <w:rsid w:val="00424C0E"/>
    <w:rPr>
      <w:rFonts w:ascii="Arial" w:eastAsia="Times New Roman" w:hAnsi="Arial" w:cs="Arial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AE6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D47"/>
    <w:rPr>
      <w:rFonts w:ascii="Myriad Web Pro" w:eastAsia="Times New Roman" w:hAnsi="Myriad Web Pro" w:cs="Times New Roman"/>
      <w:color w:val="4D4D4D"/>
      <w:sz w:val="16"/>
      <w:szCs w:val="24"/>
      <w:vertAlign w:val="superscript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AE6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D47"/>
    <w:rPr>
      <w:rFonts w:ascii="Myriad Web Pro" w:eastAsia="Times New Roman" w:hAnsi="Myriad Web Pro" w:cs="Times New Roman"/>
      <w:color w:val="4D4D4D"/>
      <w:sz w:val="16"/>
      <w:szCs w:val="24"/>
      <w:vertAlign w:val="superscript"/>
      <w:lang w:val="ms-MY"/>
    </w:rPr>
  </w:style>
  <w:style w:type="table" w:styleId="TableGrid">
    <w:name w:val="Table Grid"/>
    <w:basedOn w:val="TableNormal"/>
    <w:uiPriority w:val="59"/>
    <w:rsid w:val="00F94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97D2A"/>
    <w:rPr>
      <w:rFonts w:asciiTheme="majorHAnsi" w:eastAsiaTheme="majorEastAsia" w:hAnsiTheme="majorHAnsi" w:cstheme="majorBidi"/>
      <w:color w:val="365F91" w:themeColor="accent1" w:themeShade="BF"/>
      <w:sz w:val="26"/>
      <w:szCs w:val="26"/>
      <w:vertAlign w:val="superscript"/>
      <w:lang w:val="ms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D2A"/>
    <w:rPr>
      <w:rFonts w:asciiTheme="majorHAnsi" w:eastAsiaTheme="majorEastAsia" w:hAnsiTheme="majorHAnsi" w:cstheme="majorBidi"/>
      <w:color w:val="365F91" w:themeColor="accent1" w:themeShade="BF"/>
      <w:sz w:val="16"/>
      <w:szCs w:val="24"/>
      <w:vertAlign w:val="superscript"/>
      <w:lang w:val="ms-MY"/>
    </w:rPr>
  </w:style>
  <w:style w:type="table" w:customStyle="1" w:styleId="TableGrid1">
    <w:name w:val="Table Grid1"/>
    <w:basedOn w:val="TableNormal"/>
    <w:next w:val="TableGrid"/>
    <w:uiPriority w:val="59"/>
    <w:rsid w:val="00F4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3B73-478A-461C-A2FA-E9B26888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ter penilaian 2</dc:creator>
  <cp:lastModifiedBy>athirah</cp:lastModifiedBy>
  <cp:revision>23</cp:revision>
  <cp:lastPrinted>2018-06-29T02:48:00Z</cp:lastPrinted>
  <dcterms:created xsi:type="dcterms:W3CDTF">2018-12-20T09:27:00Z</dcterms:created>
  <dcterms:modified xsi:type="dcterms:W3CDTF">2019-08-20T03:12:00Z</dcterms:modified>
</cp:coreProperties>
</file>